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fd1ce7de83d9e27afe3554ad975f0e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15BC2CD5-9976-4235-BEFC-96D1A164C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